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A45CD2" w:rsidRDefault="00A45CD2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ทับศัพท์ภาษาอังกฤษซึ่งเขียนด้วยอักษรโรมัน มาเป็นอักษรไทยเพื่อใช้ในภาษาไทย หรือการทับศัพท์ภาษาไทย ไปเป็นอักษรโรมันเพื่อใช้ในภาษาอังกฤษ เป็นต้น ส่วนมากใช้กับวิสามา</w:t>
      </w:r>
      <w:proofErr w:type="spellStart"/>
      <w:r w:rsidRPr="003B7086">
        <w:rPr>
          <w:rFonts w:ascii="AngsanaUPC" w:hAnsi="AngsanaUPC" w:cs="AngsanaUPC"/>
          <w:sz w:val="32"/>
          <w:szCs w:val="32"/>
          <w:cs/>
        </w:rPr>
        <w:t>นยนาม</w:t>
      </w:r>
      <w:proofErr w:type="spellEnd"/>
      <w:r w:rsidRPr="003B7086">
        <w:rPr>
          <w:rFonts w:ascii="AngsanaUPC" w:hAnsi="AngsanaUPC" w:cs="AngsanaUPC"/>
          <w:sz w:val="32"/>
          <w:szCs w:val="32"/>
          <w:cs/>
        </w:rPr>
        <w:t xml:space="preserve"> อาทิ ชื่อบุคคล สถานที่ หรือชื่อเฉพาะที่ไม่สามารถแปลความหมายเป็นภาษาอื่นได้โดยสะดวก</w:t>
      </w:r>
    </w:p>
    <w:p w:rsidR="003B7086" w:rsidRPr="009E2D0A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ปกติแล้วการทับศัพท์คือการจับคู่จากระบบการเขียนหนึ่งไปยังอีกระบบหนึ่งแบบคำต่อคำ หรือตามทฤษฎีคืออักษรต่ออักษร การทับศัพท์ได้พยายามที่จะสร้างความสัมพันธ์หนึ่งต่อหนึ่งทั่วถึงและทำให้เกิดความถูกต้องแม่นยำ เพื่อให้ผู้อ่านที่ได้รับรู้สามารถสะกดคำต้นฉบับจากคำทับศัพท์ได้ และเพื่อที่จะบรรลุจุดประสงค์นี้ จึงมีการกำหนดหลักการทับศัพท์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ทับศัพท์คือ การทับศัพท์แบบถอดอักษร (</w:t>
      </w:r>
      <w:r w:rsidRPr="003B7086">
        <w:rPr>
          <w:rFonts w:ascii="AngsanaUPC" w:hAnsi="AngsanaUPC" w:cs="AngsanaUPC"/>
          <w:sz w:val="32"/>
          <w:szCs w:val="32"/>
        </w:rPr>
        <w:t>t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</w:p>
    <w:p w:rsidR="003B7086" w:rsidRPr="003B7086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(การถอดอักษร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3B7086">
        <w:rPr>
          <w:rFonts w:ascii="AngsanaUPC" w:hAnsi="AngsanaUPC" w:cs="AngsanaUPC"/>
          <w:sz w:val="32"/>
          <w:szCs w:val="32"/>
        </w:rPr>
        <w:t>transcrip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</w:t>
      </w:r>
      <w:r w:rsidRPr="003B7086">
        <w:rPr>
          <w:rFonts w:ascii="AngsanaUPC" w:hAnsi="AngsanaUPC" w:cs="AngsanaUPC"/>
          <w:sz w:val="32"/>
          <w:szCs w:val="32"/>
          <w:cs/>
        </w:rPr>
        <w:lastRenderedPageBreak/>
        <w:t>การถอดเสียง ในทางปฏิบัติ ก็มีการทับศัพท์บางระบบที่ผสมกันระหว่างการถอดอักษรและการถอดเสียง โดยจะถอดอักษรต้นฉบับบางส่วนและถอดเสียงในส่วนที่เหลือ การถอดเสียงจะพยายามหาแนวทางที่ดีที่สุดในการเขียนภาษาต่างประเทศให้เป็นภาษาเฉพาะ เช่นการเขียนคำในภาษาอังกฤษเป็นภาษาไทยโดยไม่สลับภาษาบนแป้นพิมพ์ (บางครั้งผู้ใช้งานอาจพบว่าการกระทำเช่นนี้อาจทำให้อ่านเข้าใจยากกว่าการพิมพ์โดยสลับภาษาตามปกติ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การถอดเสียงขณะพิมพ์จึงถือเป็นกระบวนการประยุกต์โดยแท้จริงเพื่อการป้อนข้อความในภาษาเฉพาะเช่นนั้น แต่ก็มีข้อเสียคืออาจทำให้ไม่สามารถคาดเดาเพื่อถอดกลับไปเป็นภาษาเดิมได้ เพราะมีอักษรที่เพิ่มเข้ามาหรือถูกตัดออกไป หรือเปลี่ยนแปลงรูปแบบจนไม่เหลือเค้าโครงเดิม ความหมายอย่างกว้างของการทับศัพท์จึงหมายรวมทั้งการทับศัพท์แบบถอดอักษรและการทับศัพท์แบบถอดเสียง</w:t>
      </w:r>
    </w:p>
    <w:p w:rsidR="00C22632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นอกจากนี้ ไม่ควรสับสนระหว่างการทับศัพท์กับการแปล ซึ่งเกี่ยวข้องกับการเปลี่ยนหรือเลือกคำในภาษาเพื่อสงวนความหมายดั้งเดิมเอาไว้ ในขณะที่การทับศัพท์เป็นการแปลงตัวอักษรเท่านั้น</w:t>
      </w: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- 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ศักสิทธิ์</w:t>
      </w:r>
      <w:r w:rsidR="001D487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E2630" w:rsidRPr="003E2630" w:rsidRDefault="00C8340E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แปลว่า "กลั่นกรองแล้ว" ซึ่งเป็นภาษาของชนชั้นพราหมณ์ ตรงข้ามกับภาษาพูดของชาวบ้านทั่วไปที่เรียกว่าปรากฤต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Vedic language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"อัษฏาธยายี" ภาษาที่ปรับปรุงใหม่นี้เรียกว่า "ตันติสันสกฤต" </w:t>
      </w:r>
      <w:r w:rsidR="003E2630" w:rsidRPr="003E2630">
        <w:rPr>
          <w:rFonts w:ascii="AngsanaUPC" w:hAnsi="AngsanaUPC" w:cs="AngsanaUPC"/>
          <w:sz w:val="32"/>
          <w:szCs w:val="32"/>
          <w:cs/>
        </w:rPr>
        <w:lastRenderedPageBreak/>
        <w:t>หรือ สันสกฤตแบบแผน (</w:t>
      </w:r>
      <w:r w:rsidR="003E2630" w:rsidRPr="003E2630">
        <w:rPr>
          <w:rFonts w:ascii="AngsanaUPC" w:hAnsi="AngsanaUPC" w:cs="AngsanaUPC"/>
          <w:sz w:val="32"/>
          <w:szCs w:val="32"/>
        </w:rPr>
        <w:t>Classical language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วาสติวาทและพระพุทธศาสนาฝ่ายมหายาน</w:t>
      </w:r>
    </w:p>
    <w:p w:rsidR="00C8340E" w:rsidRPr="003E2630" w:rsidRDefault="00C8340E" w:rsidP="003E2630">
      <w:pPr>
        <w:rPr>
          <w:rFonts w:ascii="AngsanaUPC" w:hAnsi="AngsanaUPC" w:cs="AngsanaUPC"/>
        </w:rPr>
      </w:pPr>
    </w:p>
    <w:p w:rsidR="0055690B" w:rsidRPr="00E50C4E" w:rsidRDefault="0055690B" w:rsidP="00E50C4E">
      <w:pPr>
        <w:ind w:firstLine="360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และก็คล้ายกับภาษาอื่นหลายภาษา นั่นคือสามารถเขียนได้ด้วยอักษรหลายชนิด อักษรเก่าแก่ที่ใช้เขียนภาษาสันสกฤตมีหลายชนิดด้วยกัน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กษรขโรษฐ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Kharosth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หรือ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า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รี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G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ndh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นอกจากนี้ยังมีอักษรพราหมี (อักษรทั้งสองแบบพบได้ที่จารึกบนเสาอโศก)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รัญ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ชนา ซึ่งนิยมใช้จารึกคัมภีร์ทางพระพุทธศาสนาในอินเดียเหนือและเนปาล รวมถึง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ิทธั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ซึ่งใช้บันทึกคัมภีร์พุทธศาสนารวมถึงบทสวดภาษาสันสกฤตในประเทศจีนและญี่ปุ่นโดยเฉพาะในนิกาย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น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น อย่างไรก็ตาม โดยทั่วไปนิยมเขียนภาษาสันสกฤตด้วยอักษรเท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Devan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ga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ส่วนอักษรอื่น ๆ เป็นความนิยมในแต่ละท้องถิ่น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E50C4E">
        <w:rPr>
          <w:rFonts w:ascii="AngsanaUPC" w:hAnsi="AngsanaUPC" w:cs="AngsanaUPC"/>
          <w:sz w:val="32"/>
          <w:szCs w:val="32"/>
        </w:rPr>
        <w:t xml:space="preserve">t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แม้กระทั่งในเอเชียตะวันออกเฉียงใต้ ยังมีจารึก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 นอกจากนี้ชาวยุโรปยังใช้อักษรโรมันเขียนภาษาสันสกฤต โดยเพิ่มเติมจุดและเครื่องหมายเล็กน้อยเท่านั้น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267200" cy="5715000"/>
            <wp:effectExtent l="0" t="0" r="0" b="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0B" w:rsidRP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3B7086" w:rsidRPr="0055690B" w:rsidRDefault="003B7086" w:rsidP="0055690B">
      <w:pPr>
        <w:spacing w:after="0"/>
        <w:rPr>
          <w:rFonts w:ascii="AngsanaUPC" w:hAnsi="AngsanaUPC" w:cs="AngsanaUPC"/>
          <w:sz w:val="32"/>
          <w:szCs w:val="32"/>
        </w:rPr>
      </w:pP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1A0D7B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="001A0D7B"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="001A0D7B"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 w:rsidR="001A0D7B">
        <w:rPr>
          <w:rFonts w:ascii="AngsanaUPC" w:hAnsi="AngsanaUPC" w:cs="AngsanaUPC"/>
          <w:b/>
          <w:bCs/>
          <w:sz w:val="36"/>
          <w:szCs w:val="36"/>
        </w:rPr>
        <w:t xml:space="preserve"> 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9B0101"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lastRenderedPageBreak/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F34AA4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DA5309" w:rsidRPr="007A222F" w:rsidRDefault="00D52C0A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7020B5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7020B5">
              <w:rPr>
                <w:rFonts w:asciiTheme="majorHAnsi" w:eastAsia="Arial Unicode MS" w:hAnsiTheme="majorHAnsi" w:cs="AngsanaUPC"/>
                <w:sz w:val="28"/>
              </w:rPr>
              <w:t>dasy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ū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Theme="majorHAnsi" w:eastAsia="Arial Unicode MS" w:hAnsiTheme="majorHAnsi" w:cs="AngsanaUPC"/>
                <w:sz w:val="28"/>
              </w:rPr>
              <w:t>radhar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ā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proofErr w:type="spellEnd"/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Pr="00F34AA4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lastRenderedPageBreak/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ส่วน</w:t>
      </w:r>
      <w:r w:rsidR="008A431F">
        <w:rPr>
          <w:rFonts w:ascii="AngsanaUPC" w:hAnsi="AngsanaUPC" w:cs="AngsanaUPC" w:hint="cs"/>
          <w:i/>
          <w:iCs/>
          <w:sz w:val="32"/>
          <w:szCs w:val="32"/>
          <w:cs/>
        </w:rPr>
        <w:t>การปริวรรตจากภาษาสันสกฤตนั้น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>ไม่มีการกำหนดอย่างเป็นทางการ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9E2D0A" w:rsidRPr="009E2D0A" w:rsidRDefault="009E2D0A" w:rsidP="00854E9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4E6878" w:rsidRDefault="004E6878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:rsidR="00517BD2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2.2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สัทท</w:t>
      </w:r>
      <w:proofErr w:type="spellEnd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ปาฬ</w:t>
      </w:r>
      <w:r w:rsidR="00517BD2">
        <w:rPr>
          <w:rFonts w:ascii="AngsanaUPC" w:hAnsi="AngsanaUPC" w:cs="AngsanaUPC" w:hint="cs"/>
          <w:b/>
          <w:bCs/>
          <w:sz w:val="36"/>
          <w:szCs w:val="36"/>
          <w:cs/>
        </w:rPr>
        <w:t>ิ</w:t>
      </w:r>
      <w:proofErr w:type="spellEnd"/>
    </w:p>
    <w:p w:rsidR="00517BD2" w:rsidRPr="004E6878" w:rsidRDefault="004E6878" w:rsidP="00854E9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ิจินตน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ภาณุพงศ์ </w:t>
      </w:r>
      <w:r w:rsidR="00517BD2" w:rsidRPr="004E6878">
        <w:rPr>
          <w:rFonts w:ascii="AngsanaUPC" w:hAnsi="AngsanaUPC" w:cs="AngsanaUPC"/>
          <w:sz w:val="32"/>
          <w:szCs w:val="32"/>
          <w:cs/>
        </w:rPr>
        <w:t>​ได้​วิเคราะห์​อ</w:t>
      </w:r>
      <w:r w:rsidRPr="004E6878">
        <w:rPr>
          <w:rFonts w:ascii="AngsanaUPC" w:hAnsi="AngsanaUPC" w:cs="AngsanaUPC"/>
          <w:sz w:val="32"/>
          <w:szCs w:val="32"/>
          <w:cs/>
        </w:rPr>
        <w:t>ักขรวิธี​ใน​การ​พิมพ์​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​ภาสา</w:t>
      </w:r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​สยาม ใน​พระ​ไตรปิฎก 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จปร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. ๒๔๓๖ และ​สรุป​ว่า​เป็นการ​น</w:t>
      </w:r>
      <w:r w:rsidRPr="004E6878">
        <w:rPr>
          <w:rFonts w:ascii="AngsanaUPC" w:hAnsi="AngsanaUPC" w:cs="AngsanaUPC"/>
          <w:sz w:val="32"/>
          <w:szCs w:val="32"/>
          <w:cs/>
        </w:rPr>
        <w:t>ำ</w:t>
      </w:r>
      <w:r>
        <w:rPr>
          <w:rFonts w:ascii="AngsanaUPC" w:hAnsi="AngsanaUPC" w:cs="AngsanaUPC" w:hint="cs"/>
          <w:sz w:val="32"/>
          <w:szCs w:val="32"/>
          <w:cs/>
        </w:rPr>
        <w:t>เ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สนอ​ใน​ลักษณะ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 ซึ่ง​อาจ​เรียก​ว่า </w:t>
      </w:r>
      <w:r w:rsidR="00517BD2" w:rsidRPr="004E6878">
        <w:rPr>
          <w:rFonts w:ascii="AngsanaUPC" w:hAnsi="AngsanaUPC" w:cs="AngsanaUPC"/>
          <w:sz w:val="32"/>
          <w:szCs w:val="32"/>
        </w:rPr>
        <w:t>“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</w:rPr>
        <w:t xml:space="preserve">” 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นอกจาก​นี้ เมื่อ​ท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>
        <w:rPr>
          <w:rFonts w:ascii="AngsanaUPC" w:hAnsi="AngsanaUPC" w:cs="AngsanaUPC"/>
          <w:sz w:val="32"/>
          <w:szCs w:val="32"/>
          <w:cs/>
        </w:rPr>
        <w:t>ตา​ราง​เสียง​พยัญชนะ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>​แสดง​</w:t>
      </w:r>
      <w:r>
        <w:rPr>
          <w:rFonts w:ascii="AngsanaUPC" w:hAnsi="AngsanaUPC" w:cs="AngsanaUPC" w:hint="cs"/>
          <w:sz w:val="32"/>
          <w:szCs w:val="32"/>
          <w:cs/>
        </w:rPr>
        <w:t>ต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แหน่ง​ฐาน​ที่​เกิด​เสียง​พร้อม​ทั้ง​ลักษณะ​การ​ออก​เสียง โดย​อาศัย​หลั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ทนี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ติ​ของ​ตะวัน​ออก​เทียบ​กับ​หลัก​วิ​ชา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​ศาสตร์​ของ​ตะวัน​ตก </w:t>
      </w:r>
      <w:r>
        <w:rPr>
          <w:rFonts w:ascii="AngsanaUPC" w:hAnsi="AngsanaUPC" w:cs="AngsanaUPC" w:hint="cs"/>
          <w:sz w:val="32"/>
          <w:szCs w:val="32"/>
          <w:cs/>
        </w:rPr>
        <w:t>ท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ให้​สามารถ​เลือก​ชุด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อักษรสา​กล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ที่​เขียน​เสียง​อ่าน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อักษร​โรมัน​มา​เทียบ​กับ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-อักษร​สยาม​ได้​ด้วย จาก​หลัก​การ​ดัง​กล่าว บทความ​นี้​จึง​ได้​พัฒนา​แนว​ความ​คิด​ขอ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มา​เป็</w:t>
      </w:r>
      <w:r>
        <w:rPr>
          <w:rFonts w:ascii="AngsanaUPC" w:hAnsi="AngsanaUPC" w:cs="AngsanaUPC"/>
          <w:sz w:val="32"/>
          <w:szCs w:val="32"/>
          <w:cs/>
        </w:rPr>
        <w:t>น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>
        <w:rPr>
          <w:rFonts w:ascii="AngsanaUPC" w:hAnsi="AngsanaUPC" w:cs="AngsanaUPC"/>
          <w:sz w:val="32"/>
          <w:szCs w:val="32"/>
          <w:cs/>
        </w:rPr>
        <w:t>อักษร​ไทย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เพื่อ​ใช้​</w:t>
      </w:r>
      <w:r>
        <w:rPr>
          <w:rFonts w:ascii="AngsanaUPC" w:hAnsi="AngsanaUPC" w:cs="AngsanaUPC" w:hint="cs"/>
          <w:sz w:val="32"/>
          <w:szCs w:val="32"/>
          <w:cs/>
        </w:rPr>
        <w:t>ส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หรับ​เขียน​เสียง​อ่าน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เขียน​ด้วย​อักษร​ไทย​ใน​ปัจจุบัน ทั้งนี้​เพื่อ​ประโยชน์​ใน​การ​เขียน​เสียง​อ่าน​ใน​บท​สวด​มนต์​จาก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ให้​ถูก​ต้อง​หรือ​ใกล้​เคียง​ที่สุด​ตาม​วิธี​ออก​เสีย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ได้​สืบทอด​กัน​มากว่า​สอง​พันปี</w:t>
      </w:r>
    </w:p>
    <w:p w:rsidR="00350451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3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4E6878" w:rsidRPr="004E6878">
        <w:rPr>
          <w:rFonts w:ascii="AngsanaUPC" w:hAnsi="AngsanaUPC" w:cs="AngsanaUPC"/>
          <w:b/>
          <w:bCs/>
          <w:sz w:val="36"/>
          <w:szCs w:val="36"/>
          <w:cs/>
        </w:rPr>
        <w:t>การศึกษาวิเคราะห์คีตโควินทกาวยะ</w:t>
      </w:r>
    </w:p>
    <w:p w:rsidR="004E6878" w:rsidRPr="00854E94" w:rsidRDefault="004E6878" w:rsidP="00854E94">
      <w:pPr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lastRenderedPageBreak/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Default="00854E94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4</w:t>
      </w:r>
      <w:r w:rsidR="008759E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>
        <w:rPr>
          <w:rFonts w:ascii="AngsanaUPC" w:hAnsi="AngsanaUPC" w:cs="AngsanaUPC"/>
          <w:b/>
          <w:bCs/>
          <w:sz w:val="36"/>
          <w:szCs w:val="36"/>
          <w:cs/>
        </w:rPr>
        <w:t>การถอดคำแบบถ่ายเสียงสำ</w:t>
      </w:r>
      <w:r w:rsidR="008759E1" w:rsidRPr="008759E1">
        <w:rPr>
          <w:rFonts w:ascii="AngsanaUPC" w:hAnsi="AngsanaUPC" w:cs="AngsanaUPC"/>
          <w:b/>
          <w:bCs/>
          <w:sz w:val="36"/>
          <w:szCs w:val="36"/>
          <w:cs/>
        </w:rPr>
        <w:t>หรับชื่อบุคคลภาษาไทยที่เขียนด้วยอักษรโรมัน</w:t>
      </w:r>
    </w:p>
    <w:p w:rsidR="008759E1" w:rsidRPr="00854E94" w:rsidRDefault="00854E94" w:rsidP="00854E9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P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9D7877" w:rsidRPr="00E2717C" w:rsidRDefault="009D7877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13CF4" w:rsidRDefault="001C1A1D" w:rsidP="001C1A1D">
      <w:pPr>
        <w:pStyle w:val="ListParagraph"/>
        <w:spacing w:after="0"/>
        <w:ind w:left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1A1D" w:rsidRPr="00113CF4" w:rsidRDefault="001C1A1D" w:rsidP="005200E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200EC" w:rsidRPr="00113CF4" w:rsidRDefault="005200EC" w:rsidP="005200EC">
      <w:pPr>
        <w:spacing w:after="0"/>
        <w:rPr>
          <w:rFonts w:ascii="AngsanaUPC" w:hAnsi="AngsanaUPC" w:cs="AngsanaUPC"/>
          <w:sz w:val="32"/>
          <w:szCs w:val="32"/>
        </w:rPr>
      </w:pPr>
    </w:p>
    <w:p w:rsidR="005200EC" w:rsidRPr="00840869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bookmarkStart w:id="0" w:name="_GoBack"/>
      <w:bookmarkEnd w:id="0"/>
    </w:p>
    <w:sectPr w:rsidR="00794FEA" w:rsidRPr="00113CF4" w:rsidSect="00EA2C38">
      <w:headerReference w:type="default" r:id="rId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ED" w:rsidRDefault="00FC46ED" w:rsidP="0068066B">
      <w:pPr>
        <w:spacing w:after="0" w:line="240" w:lineRule="auto"/>
      </w:pPr>
      <w:r>
        <w:separator/>
      </w:r>
    </w:p>
  </w:endnote>
  <w:endnote w:type="continuationSeparator" w:id="0">
    <w:p w:rsidR="00FC46ED" w:rsidRDefault="00FC46E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ED" w:rsidRDefault="00FC46ED" w:rsidP="0068066B">
      <w:pPr>
        <w:spacing w:after="0" w:line="240" w:lineRule="auto"/>
      </w:pPr>
      <w:r>
        <w:separator/>
      </w:r>
    </w:p>
  </w:footnote>
  <w:footnote w:type="continuationSeparator" w:id="0">
    <w:p w:rsidR="00FC46ED" w:rsidRDefault="00FC46E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E7462">
          <w:rPr>
            <w:rFonts w:asciiTheme="majorBidi" w:hAnsiTheme="majorBidi" w:cstheme="majorBidi"/>
            <w:noProof/>
            <w:sz w:val="32"/>
            <w:szCs w:val="32"/>
          </w:rPr>
          <w:t>9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851"/>
    <w:rsid w:val="000519EC"/>
    <w:rsid w:val="0005346C"/>
    <w:rsid w:val="00054B50"/>
    <w:rsid w:val="00055633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8762B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487C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2630"/>
    <w:rsid w:val="003E3F2B"/>
    <w:rsid w:val="003E557C"/>
    <w:rsid w:val="003E62AA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4C55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D7DF7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322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24396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E10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695F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46E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3BB-6A07-4FFE-AE26-1B6ABDC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9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3</cp:revision>
  <cp:lastPrinted>2014-10-15T10:22:00Z</cp:lastPrinted>
  <dcterms:created xsi:type="dcterms:W3CDTF">2016-02-02T14:31:00Z</dcterms:created>
  <dcterms:modified xsi:type="dcterms:W3CDTF">2016-03-26T07:51:00Z</dcterms:modified>
</cp:coreProperties>
</file>